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37C99" w14:textId="252E597D" w:rsidR="00987A8E" w:rsidRDefault="00852300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z w:val="28"/>
          <w:szCs w:val="28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28"/>
          <w:szCs w:val="28"/>
        </w:rPr>
        <w:t>Auto</w:t>
      </w:r>
      <w:r w:rsidR="00964D78">
        <w:rPr>
          <w:rFonts w:ascii="Calibri" w:eastAsia="Calibri" w:hAnsi="Calibri" w:cs="Calibri"/>
          <w:b/>
          <w:sz w:val="28"/>
          <w:szCs w:val="28"/>
        </w:rPr>
        <w:t>certificazione</w:t>
      </w:r>
      <w:r>
        <w:rPr>
          <w:rFonts w:ascii="Calibri" w:eastAsia="Calibri" w:hAnsi="Calibri" w:cs="Calibri"/>
          <w:b/>
          <w:sz w:val="28"/>
          <w:szCs w:val="28"/>
        </w:rPr>
        <w:t xml:space="preserve"> per </w:t>
      </w:r>
      <w:r w:rsidR="00012A8C" w:rsidRPr="00012A8C">
        <w:rPr>
          <w:rFonts w:ascii="Calibri" w:eastAsia="Calibri" w:hAnsi="Calibri" w:cs="Calibri"/>
          <w:b/>
          <w:sz w:val="28"/>
          <w:szCs w:val="28"/>
        </w:rPr>
        <w:t>"MISURE URGENTI DI SOLIDARIETA’ ALIMENTARE E DI SOSTEGNO ALLE FAMIGLIE PER IL PAGAMENTO DI CANONI DI LOCAZIONE E DELLE UTENZE DOMESTICHE IN ATTUAZIONE DEL DECRETO LEGGE 25 MAGGIO 2021 N. 73 CONVERTITO CON MODIFICHE NELLA LEGGE 23 LUGLIO 2021 N. 106”.</w:t>
      </w:r>
    </w:p>
    <w:p w14:paraId="747B4B99" w14:textId="77777777" w:rsidR="00012A8C" w:rsidRDefault="00012A8C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0BC93A8F" w14:textId="1A03D51D" w:rsidR="008D610B" w:rsidRDefault="00852300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Dichiarazione sostitutiva di certificazione a/o sostitutiva dell'atto di notorietà resa ai sensi degli articoli 46 e 47 del D.P.R. 28/02/2000, n. 445</w:t>
      </w:r>
    </w:p>
    <w:p w14:paraId="41D83047" w14:textId="77777777" w:rsidR="004634D6" w:rsidRDefault="004634D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DC0F3B4" w14:textId="77777777" w:rsidR="004634D6" w:rsidRDefault="004634D6" w:rsidP="004634D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E52070D" w14:textId="77777777" w:rsidR="008D610B" w:rsidRDefault="00852300" w:rsidP="004634D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___l___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sottoscritt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___ _________________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nat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___ a _______________________________ provincia di _______________ il _______________________ </w:t>
      </w:r>
      <w:r w:rsidR="00964D78">
        <w:rPr>
          <w:rFonts w:ascii="Calibri" w:eastAsia="Calibri" w:hAnsi="Calibri" w:cs="Calibri"/>
          <w:color w:val="000000"/>
          <w:sz w:val="24"/>
          <w:szCs w:val="24"/>
        </w:rPr>
        <w:t>C.F</w:t>
      </w:r>
      <w:r>
        <w:rPr>
          <w:rFonts w:ascii="Calibri" w:eastAsia="Calibri" w:hAnsi="Calibri" w:cs="Calibri"/>
          <w:color w:val="000000"/>
          <w:sz w:val="24"/>
          <w:szCs w:val="24"/>
        </w:rPr>
        <w:t>.: ________________________________________ residente nel Comune di _________________________________ alla via ___________________n. ________ C.A.P. ______________ con recapito telefonico ______________________________,</w:t>
      </w:r>
    </w:p>
    <w:p w14:paraId="7BE53C36" w14:textId="77777777" w:rsidR="00964D78" w:rsidRDefault="00964D78" w:rsidP="00964D78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14:paraId="2443D031" w14:textId="77777777" w:rsidR="007E1E06" w:rsidRPr="007E1E06" w:rsidRDefault="004634D6" w:rsidP="007E1E06">
      <w:pPr>
        <w:pStyle w:val="Normale1"/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C</w:t>
      </w:r>
      <w:r w:rsidR="007E1E06" w:rsidRPr="007E1E06">
        <w:rPr>
          <w:rFonts w:ascii="Calibri" w:eastAsia="Calibri" w:hAnsi="Calibri" w:cs="Calibri"/>
          <w:color w:val="000000"/>
          <w:sz w:val="24"/>
          <w:szCs w:val="24"/>
        </w:rPr>
        <w:t xml:space="preserve">onsapevole ai sensi dell’art. 46 del D.P.R. 28 dicembre 2000, n. 445 – in caso di dichiarazioni non veritiere e di falsità negli atti delle sanzioni penali previste (art. 76 del D.P.R. 28 dicembre 2000, n. 445) e della </w:t>
      </w:r>
      <w:r w:rsidR="007E1E06">
        <w:rPr>
          <w:rFonts w:ascii="Calibri" w:eastAsia="Calibri" w:hAnsi="Calibri" w:cs="Calibri"/>
          <w:color w:val="000000"/>
          <w:sz w:val="24"/>
          <w:szCs w:val="24"/>
        </w:rPr>
        <w:t>d</w:t>
      </w:r>
      <w:r w:rsidR="007E1E06" w:rsidRPr="007E1E06">
        <w:rPr>
          <w:rFonts w:ascii="Calibri" w:eastAsia="Calibri" w:hAnsi="Calibri" w:cs="Calibri"/>
          <w:color w:val="000000"/>
          <w:sz w:val="24"/>
          <w:szCs w:val="24"/>
        </w:rPr>
        <w:t xml:space="preserve">ecadenza dai benefici eventualmente conseguiti (art. 75 del D.P.R. 28 dicembre 2000, n. 445) </w:t>
      </w:r>
      <w:r w:rsidR="007E1E06">
        <w:rPr>
          <w:rFonts w:ascii="Calibri" w:eastAsia="Calibri" w:hAnsi="Calibri" w:cs="Calibri"/>
          <w:color w:val="000000"/>
          <w:sz w:val="24"/>
          <w:szCs w:val="24"/>
        </w:rPr>
        <w:t>con la</w:t>
      </w:r>
      <w:r w:rsidR="007E1E06" w:rsidRPr="007E1E06">
        <w:rPr>
          <w:rFonts w:ascii="Calibri" w:eastAsia="Calibri" w:hAnsi="Calibri" w:cs="Calibri"/>
          <w:color w:val="000000"/>
          <w:sz w:val="24"/>
          <w:szCs w:val="24"/>
        </w:rPr>
        <w:t xml:space="preserve"> presente </w:t>
      </w:r>
    </w:p>
    <w:p w14:paraId="5896A2EB" w14:textId="77777777" w:rsidR="008D610B" w:rsidRDefault="00852300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br/>
        <w:t xml:space="preserve">DICHIARA ED AUTOCERTIFICA </w:t>
      </w:r>
    </w:p>
    <w:p w14:paraId="25F4F747" w14:textId="77777777" w:rsidR="00D57DB2" w:rsidRDefault="00D57DB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ED42AE5" w14:textId="22D4A1DB" w:rsidR="00012A8C" w:rsidRDefault="00E640D4" w:rsidP="0093504D">
      <w:pPr>
        <w:pStyle w:val="Normale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012A8C">
        <w:rPr>
          <w:rFonts w:ascii="Calibri" w:eastAsia="Calibri" w:hAnsi="Calibri" w:cs="Calibri"/>
          <w:b/>
          <w:sz w:val="24"/>
          <w:szCs w:val="24"/>
        </w:rPr>
        <w:t xml:space="preserve">Di </w:t>
      </w:r>
      <w:r w:rsidR="00012A8C" w:rsidRPr="00012A8C">
        <w:rPr>
          <w:rFonts w:ascii="Calibri" w:eastAsia="Calibri" w:hAnsi="Calibri" w:cs="Calibri"/>
          <w:b/>
          <w:sz w:val="24"/>
          <w:szCs w:val="24"/>
        </w:rPr>
        <w:t>non avere pagato</w:t>
      </w:r>
      <w:r w:rsidR="00012A8C">
        <w:rPr>
          <w:rFonts w:ascii="Calibri" w:eastAsia="Calibri" w:hAnsi="Calibri" w:cs="Calibri"/>
          <w:sz w:val="24"/>
          <w:szCs w:val="24"/>
        </w:rPr>
        <w:t xml:space="preserve"> le utenze di luce e gas e/o idi cui richiede il contributo con la carta del Reddito di Cittadinanza;</w:t>
      </w:r>
    </w:p>
    <w:p w14:paraId="4BF54063" w14:textId="77777777" w:rsidR="00012A8C" w:rsidRDefault="00012A8C" w:rsidP="00012A8C">
      <w:pPr>
        <w:pStyle w:val="Normale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012A8C">
        <w:rPr>
          <w:rFonts w:ascii="Calibri" w:eastAsia="Calibri" w:hAnsi="Calibri" w:cs="Calibri"/>
          <w:b/>
          <w:sz w:val="24"/>
          <w:szCs w:val="24"/>
        </w:rPr>
        <w:t>Di avere pagato</w:t>
      </w:r>
      <w:r w:rsidRPr="00012A8C">
        <w:rPr>
          <w:rFonts w:ascii="Calibri" w:eastAsia="Calibri" w:hAnsi="Calibri" w:cs="Calibri"/>
          <w:sz w:val="24"/>
          <w:szCs w:val="24"/>
        </w:rPr>
        <w:t xml:space="preserve"> le utenze di luce e gas di cui richiede il contributo con la carta del Reddito di Cittadinanza </w:t>
      </w:r>
    </w:p>
    <w:p w14:paraId="55F002B1" w14:textId="3CFEB3BE" w:rsidR="00012A8C" w:rsidRPr="00012A8C" w:rsidRDefault="00012A8C" w:rsidP="00012A8C">
      <w:pPr>
        <w:pStyle w:val="Paragrafoelenco"/>
        <w:numPr>
          <w:ilvl w:val="1"/>
          <w:numId w:val="6"/>
        </w:numPr>
        <w:rPr>
          <w:rFonts w:ascii="Calibri" w:eastAsia="Calibri" w:hAnsi="Calibri" w:cs="Calibri"/>
          <w:sz w:val="24"/>
          <w:szCs w:val="24"/>
        </w:rPr>
      </w:pPr>
      <w:r w:rsidRPr="00012A8C">
        <w:rPr>
          <w:rFonts w:ascii="Calibri" w:eastAsia="Calibri" w:hAnsi="Calibri" w:cs="Calibri"/>
          <w:sz w:val="24"/>
          <w:szCs w:val="24"/>
        </w:rPr>
        <w:t xml:space="preserve">Di non avere </w:t>
      </w:r>
      <w:r>
        <w:rPr>
          <w:rFonts w:ascii="Calibri" w:eastAsia="Calibri" w:hAnsi="Calibri" w:cs="Calibri"/>
          <w:sz w:val="24"/>
          <w:szCs w:val="24"/>
        </w:rPr>
        <w:t>il contributo per il canone di locazione sulla mensilità del R.D.C.</w:t>
      </w:r>
      <w:r w:rsidRPr="00012A8C">
        <w:rPr>
          <w:rFonts w:ascii="Calibri" w:eastAsia="Calibri" w:hAnsi="Calibri" w:cs="Calibri"/>
          <w:sz w:val="24"/>
          <w:szCs w:val="24"/>
        </w:rPr>
        <w:t>;</w:t>
      </w:r>
    </w:p>
    <w:p w14:paraId="679C8231" w14:textId="77777777" w:rsidR="00012A8C" w:rsidRDefault="00012A8C" w:rsidP="00012A8C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Calibri" w:eastAsia="Calibri" w:hAnsi="Calibri" w:cs="Calibri"/>
          <w:sz w:val="24"/>
          <w:szCs w:val="24"/>
        </w:rPr>
      </w:pPr>
    </w:p>
    <w:p w14:paraId="0393688E" w14:textId="77777777" w:rsidR="00012A8C" w:rsidRDefault="00012A8C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02F4B964" w14:textId="77777777" w:rsidR="008D610B" w:rsidRDefault="0093504D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rizzi________________</w:t>
      </w:r>
    </w:p>
    <w:p w14:paraId="0178E39C" w14:textId="77777777" w:rsidR="008D610B" w:rsidRDefault="008D610B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15C08695" w14:textId="77777777" w:rsidR="008D610B" w:rsidRDefault="00852300">
      <w:pPr>
        <w:pStyle w:val="Normale1"/>
        <w:pBdr>
          <w:top w:val="nil"/>
          <w:left w:val="nil"/>
          <w:bottom w:val="nil"/>
          <w:right w:val="nil"/>
          <w:between w:val="nil"/>
        </w:pBdr>
        <w:ind w:left="427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Firma del dichiarante ________________________________</w:t>
      </w:r>
    </w:p>
    <w:p w14:paraId="15F7C15E" w14:textId="77777777" w:rsidR="008D610B" w:rsidRDefault="008D610B">
      <w:pPr>
        <w:pStyle w:val="Normale1"/>
        <w:pBdr>
          <w:top w:val="nil"/>
          <w:left w:val="nil"/>
          <w:bottom w:val="nil"/>
          <w:right w:val="nil"/>
          <w:between w:val="nil"/>
        </w:pBdr>
        <w:ind w:left="2832" w:firstLine="708"/>
        <w:rPr>
          <w:rFonts w:ascii="Calibri" w:eastAsia="Calibri" w:hAnsi="Calibri" w:cs="Calibri"/>
          <w:sz w:val="24"/>
          <w:szCs w:val="24"/>
        </w:rPr>
      </w:pPr>
    </w:p>
    <w:p w14:paraId="5CC1DF30" w14:textId="77777777" w:rsidR="004D5D8D" w:rsidRDefault="004D5D8D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149C0EA3" w14:textId="77777777" w:rsidR="004D5D8D" w:rsidRDefault="004D5D8D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41EA32DF" w14:textId="749928C0" w:rsidR="008D610B" w:rsidRDefault="00012A8C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C</w:t>
      </w:r>
      <w:r w:rsidR="00852300">
        <w:rPr>
          <w:rFonts w:ascii="Calibri" w:eastAsia="Calibri" w:hAnsi="Calibri" w:cs="Calibri"/>
          <w:color w:val="000000"/>
          <w:sz w:val="24"/>
          <w:szCs w:val="24"/>
        </w:rPr>
        <w:t>opia di un valido documento di riconoscimento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allegato all’istanza di contributo</w:t>
      </w:r>
      <w:r w:rsidR="00852300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50AE5C91" w14:textId="77777777" w:rsidR="008D610B" w:rsidRDefault="008D610B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sectPr w:rsidR="008D610B" w:rsidSect="008D610B">
      <w:pgSz w:w="11906" w:h="16838"/>
      <w:pgMar w:top="566" w:right="565" w:bottom="684" w:left="70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2CA3"/>
    <w:multiLevelType w:val="hybridMultilevel"/>
    <w:tmpl w:val="B634568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841CF4"/>
    <w:multiLevelType w:val="hybridMultilevel"/>
    <w:tmpl w:val="3F2844E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730E83DA"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  <w:i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0A2D65"/>
    <w:multiLevelType w:val="multilevel"/>
    <w:tmpl w:val="AB56AA1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4DDB0BE4"/>
    <w:multiLevelType w:val="hybridMultilevel"/>
    <w:tmpl w:val="73061F1E"/>
    <w:lvl w:ilvl="0" w:tplc="8CE814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DB7E20"/>
    <w:multiLevelType w:val="multilevel"/>
    <w:tmpl w:val="3BCC52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67642B9A"/>
    <w:multiLevelType w:val="multilevel"/>
    <w:tmpl w:val="3356CA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9430CE1"/>
    <w:multiLevelType w:val="hybridMultilevel"/>
    <w:tmpl w:val="679E97E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6C291F"/>
    <w:multiLevelType w:val="hybridMultilevel"/>
    <w:tmpl w:val="016AA096"/>
    <w:lvl w:ilvl="0" w:tplc="775A49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10B"/>
    <w:rsid w:val="00012A8C"/>
    <w:rsid w:val="00042F90"/>
    <w:rsid w:val="000C586B"/>
    <w:rsid w:val="000F7368"/>
    <w:rsid w:val="001C3AF5"/>
    <w:rsid w:val="00242413"/>
    <w:rsid w:val="002A7FC9"/>
    <w:rsid w:val="002C0A97"/>
    <w:rsid w:val="003C54A9"/>
    <w:rsid w:val="00407582"/>
    <w:rsid w:val="00407BA3"/>
    <w:rsid w:val="004634D6"/>
    <w:rsid w:val="00470D13"/>
    <w:rsid w:val="004D5D8D"/>
    <w:rsid w:val="00622E1D"/>
    <w:rsid w:val="0063383E"/>
    <w:rsid w:val="00684943"/>
    <w:rsid w:val="00741785"/>
    <w:rsid w:val="007E1E06"/>
    <w:rsid w:val="00852300"/>
    <w:rsid w:val="008D610B"/>
    <w:rsid w:val="0093504D"/>
    <w:rsid w:val="00963B6D"/>
    <w:rsid w:val="00964D78"/>
    <w:rsid w:val="00987A8E"/>
    <w:rsid w:val="00A610C6"/>
    <w:rsid w:val="00B71D72"/>
    <w:rsid w:val="00B95CBE"/>
    <w:rsid w:val="00B9756C"/>
    <w:rsid w:val="00C86E47"/>
    <w:rsid w:val="00CC0404"/>
    <w:rsid w:val="00D57DB2"/>
    <w:rsid w:val="00DD70D0"/>
    <w:rsid w:val="00E17E7D"/>
    <w:rsid w:val="00E640D4"/>
    <w:rsid w:val="00F9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99AB7"/>
  <w15:docId w15:val="{583A02EC-A798-49A1-B8D0-3639E08F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rsid w:val="008D610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8D610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8D610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8D610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8D610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8D610B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8D610B"/>
  </w:style>
  <w:style w:type="table" w:customStyle="1" w:styleId="TableNormal">
    <w:name w:val="Table Normal"/>
    <w:rsid w:val="008D61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8D610B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8D610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7DB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7DB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12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A8C92-4C07-4ADB-BBFE-137E7600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e Giorgio</dc:creator>
  <cp:lastModifiedBy>user</cp:lastModifiedBy>
  <cp:revision>2</cp:revision>
  <cp:lastPrinted>2022-05-02T09:38:00Z</cp:lastPrinted>
  <dcterms:created xsi:type="dcterms:W3CDTF">2023-04-06T08:29:00Z</dcterms:created>
  <dcterms:modified xsi:type="dcterms:W3CDTF">2023-04-06T08:29:00Z</dcterms:modified>
</cp:coreProperties>
</file>